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02C265" w:rsidR="00E4321B" w:rsidRPr="00E4321B" w:rsidRDefault="00776B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96BEFDB" w:rsidR="00DF4FD8" w:rsidRPr="00DF4FD8" w:rsidRDefault="00776B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773BFF" w:rsidR="00DF4FD8" w:rsidRPr="0075070E" w:rsidRDefault="00776B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959647" w:rsidR="00DF4FD8" w:rsidRPr="00DF4FD8" w:rsidRDefault="00776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1D935D" w:rsidR="00DF4FD8" w:rsidRPr="00DF4FD8" w:rsidRDefault="00776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9C6234" w:rsidR="00DF4FD8" w:rsidRPr="00DF4FD8" w:rsidRDefault="00776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3C24BC" w:rsidR="00DF4FD8" w:rsidRPr="00DF4FD8" w:rsidRDefault="00776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DB5425" w:rsidR="00DF4FD8" w:rsidRPr="00DF4FD8" w:rsidRDefault="00776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D26B2A" w:rsidR="00DF4FD8" w:rsidRPr="00DF4FD8" w:rsidRDefault="00776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940409" w:rsidR="00DF4FD8" w:rsidRPr="00DF4FD8" w:rsidRDefault="00776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76B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21B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E88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1F3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90F6625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1827ED2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4DB724B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77A8C4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958CAED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71521B8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21CC15F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EEC0B56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65B5E42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57787EC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E2B1CB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A046E20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A58C99F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B79388B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B3F4A7C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931AD4F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4694B03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2CB190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CE61640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4B69F7F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3138021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58EEA70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EDD7841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F91E554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49D916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A78CF5D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C3D4B71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D41A046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5FCD9E9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84A475C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4A06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B8E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C6C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359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F73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173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9F2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D90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FB5D40" w:rsidR="00B87141" w:rsidRPr="0075070E" w:rsidRDefault="00776B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5ADCCB" w:rsidR="00B87141" w:rsidRPr="00DF4FD8" w:rsidRDefault="00776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EA93F6" w:rsidR="00B87141" w:rsidRPr="00DF4FD8" w:rsidRDefault="00776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796E5E" w:rsidR="00B87141" w:rsidRPr="00DF4FD8" w:rsidRDefault="00776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73E9E7" w:rsidR="00B87141" w:rsidRPr="00DF4FD8" w:rsidRDefault="00776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0894CD" w:rsidR="00B87141" w:rsidRPr="00DF4FD8" w:rsidRDefault="00776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9B9D11" w:rsidR="00B87141" w:rsidRPr="00DF4FD8" w:rsidRDefault="00776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FC9A19" w:rsidR="00B87141" w:rsidRPr="00DF4FD8" w:rsidRDefault="00776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65A8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F05F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94EC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37A4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A2E9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1DD3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0D463C9" w:rsidR="00DF0BAE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E5EE70" w:rsidR="00DF0BAE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7DA8EEA" w:rsidR="00DF0BAE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17B8296" w:rsidR="00DF0BAE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EE98710" w:rsidR="00DF0BAE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CE9D990" w:rsidR="00DF0BAE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7CF2642" w:rsidR="00DF0BAE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94FEF37" w:rsidR="00DF0BAE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BD28BB" w:rsidR="00DF0BAE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827B6C6" w:rsidR="00DF0BAE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81AF9F3" w:rsidR="00DF0BAE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BC671EA" w:rsidR="00DF0BAE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598E802" w:rsidR="00DF0BAE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10C1790" w:rsidR="00DF0BAE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35D4B2D" w:rsidR="00DF0BAE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0CBCCD" w:rsidR="00DF0BAE" w:rsidRPr="00776B3D" w:rsidRDefault="00776B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6B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CA96832" w:rsidR="00DF0BAE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062C283" w:rsidR="00DF0BAE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B274333" w:rsidR="00DF0BAE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2330661" w:rsidR="00DF0BAE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4EA75AA" w:rsidR="00DF0BAE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2BFBDF7" w:rsidR="00DF0BAE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7DC58A" w:rsidR="00DF0BAE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C45778E" w:rsidR="00DF0BAE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1A2704D" w:rsidR="00DF0BAE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4A69EC0" w:rsidR="00DF0BAE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CA2E519" w:rsidR="00DF0BAE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D9678C0" w:rsidR="00DF0BAE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BD89299" w:rsidR="00DF0BAE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664C5B" w:rsidR="00DF0BAE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6087130" w:rsidR="00DF0BAE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CEB31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E641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645E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7ABC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93B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4984C1" w:rsidR="00857029" w:rsidRPr="0075070E" w:rsidRDefault="00776B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86B697" w:rsidR="00857029" w:rsidRPr="00DF4FD8" w:rsidRDefault="00776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32AD40" w:rsidR="00857029" w:rsidRPr="00DF4FD8" w:rsidRDefault="00776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87A92A" w:rsidR="00857029" w:rsidRPr="00DF4FD8" w:rsidRDefault="00776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5AD628" w:rsidR="00857029" w:rsidRPr="00DF4FD8" w:rsidRDefault="00776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990CBC" w:rsidR="00857029" w:rsidRPr="00DF4FD8" w:rsidRDefault="00776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F4B1C8" w:rsidR="00857029" w:rsidRPr="00DF4FD8" w:rsidRDefault="00776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FA1D82" w:rsidR="00857029" w:rsidRPr="00DF4FD8" w:rsidRDefault="00776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55C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840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3A9CDB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EB8599C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5EB56B1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7087747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ECA245E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1ED9D2" w:rsidR="00DF4FD8" w:rsidRPr="00776B3D" w:rsidRDefault="00776B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6B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51EE676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09C0017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5A0BF59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0238E54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8091F1C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3F6390E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4DFCA1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71B7189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EB1DEB8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2F61193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85CB49D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D4100CD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992F6ED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B9F60C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473CA20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210DAE2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FBD1D04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CA68743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FB35FE3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0345438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D4B0DF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9367590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94E736A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0C929CC" w:rsidR="00DF4FD8" w:rsidRPr="004020EB" w:rsidRDefault="00776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0553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071C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C2C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D2C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A27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367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B4E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95B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6E0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788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E625EF" w:rsidR="00C54E9D" w:rsidRDefault="00776B3D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4593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8A6C31" w:rsidR="00C54E9D" w:rsidRDefault="00776B3D">
            <w:r>
              <w:t>Jun 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2719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C069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FE1A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9E34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4BBF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4054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FB76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07FA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EC35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1802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C872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138B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D3DA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D32B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83135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6B3D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7 - Q2 Calendar</dc:title>
  <dc:subject>Quarter 2 Calendar with Brunei Holidays</dc:subject>
  <dc:creator>General Blue Corporation</dc:creator>
  <keywords>Brunei 2027 - Q2 Calendar, Printable, Easy to Customize, Holiday Calendar</keywords>
  <dc:description/>
  <dcterms:created xsi:type="dcterms:W3CDTF">2019-12-12T15:31:00.0000000Z</dcterms:created>
  <dcterms:modified xsi:type="dcterms:W3CDTF">2022-11-09T0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